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EAD" w:rsidRPr="00A35230" w:rsidRDefault="009D6EAD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A35230">
        <w:rPr>
          <w:rFonts w:ascii="Arial" w:hAnsi="Arial" w:cs="Arial"/>
          <w:b/>
          <w:bCs/>
          <w:caps/>
          <w:color w:val="FF0000"/>
          <w:w w:val="80"/>
          <w:lang w:val="pt-BR"/>
        </w:rPr>
        <w:t xml:space="preserve">22 de outubro de 2023 </w:t>
      </w:r>
      <w:r w:rsidR="00A35230" w:rsidRPr="00A35230">
        <w:rPr>
          <w:rFonts w:ascii="Arial" w:hAnsi="Arial" w:cs="Arial"/>
          <w:b/>
          <w:bCs/>
          <w:caps/>
          <w:color w:val="FF0000"/>
          <w:w w:val="80"/>
          <w:lang w:val="pt-BR"/>
        </w:rPr>
        <w:t>–29º domingo do tempo comum</w:t>
      </w:r>
    </w:p>
    <w:p w:rsidR="009D50C2" w:rsidRDefault="009D50C2" w:rsidP="009D6EAD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D6EAD" w:rsidRDefault="009D6EAD" w:rsidP="009D6EAD">
      <w:pPr>
        <w:pStyle w:val="Pargrafobsico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A35230">
        <w:rPr>
          <w:rFonts w:ascii="Arial" w:hAnsi="Arial" w:cs="Arial"/>
          <w:b/>
          <w:bCs/>
          <w:caps/>
          <w:color w:val="FF0000"/>
          <w:w w:val="80"/>
          <w:lang w:val="pt-BR"/>
        </w:rPr>
        <w:t>6. salmo 95(96)</w:t>
      </w:r>
    </w:p>
    <w:p w:rsidR="009D50C2" w:rsidRPr="00C455B2" w:rsidRDefault="00C455B2" w:rsidP="009D6EAD">
      <w:pPr>
        <w:pStyle w:val="Pargrafobsico"/>
        <w:rPr>
          <w:rFonts w:ascii="Arial" w:hAnsi="Arial" w:cs="Arial"/>
          <w:b/>
          <w:w w:val="80"/>
          <w:lang w:val="pt-BR"/>
        </w:rPr>
      </w:pPr>
      <w:r w:rsidRPr="00C455B2">
        <w:rPr>
          <w:rFonts w:ascii="Arial" w:hAnsi="Arial" w:cs="Arial"/>
          <w:b/>
          <w:w w:val="80"/>
          <w:lang w:val="pt-BR"/>
        </w:rPr>
        <w:t>Em</w:t>
      </w:r>
      <w:r>
        <w:rPr>
          <w:rFonts w:ascii="Arial" w:hAnsi="Arial" w:cs="Arial"/>
          <w:b/>
          <w:w w:val="80"/>
          <w:lang w:val="pt-BR"/>
        </w:rPr>
        <w:t xml:space="preserve">                       D                          </w:t>
      </w:r>
      <w:proofErr w:type="spellStart"/>
      <w:proofErr w:type="gramStart"/>
      <w:r>
        <w:rPr>
          <w:rFonts w:ascii="Arial" w:hAnsi="Arial" w:cs="Arial"/>
          <w:b/>
          <w:w w:val="80"/>
          <w:lang w:val="pt-BR"/>
        </w:rPr>
        <w:t>Am</w:t>
      </w:r>
      <w:proofErr w:type="spellEnd"/>
      <w:proofErr w:type="gramEnd"/>
      <w:r>
        <w:rPr>
          <w:rFonts w:ascii="Arial" w:hAnsi="Arial" w:cs="Arial"/>
          <w:b/>
          <w:w w:val="80"/>
          <w:lang w:val="pt-BR"/>
        </w:rPr>
        <w:t xml:space="preserve">      B        Em</w:t>
      </w:r>
    </w:p>
    <w:p w:rsidR="009D6EAD" w:rsidRDefault="009D6EAD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r w:rsidRPr="00A35230">
        <w:rPr>
          <w:rFonts w:ascii="Arial" w:hAnsi="Arial" w:cs="Arial"/>
          <w:b/>
          <w:bCs/>
          <w:w w:val="80"/>
          <w:sz w:val="24"/>
          <w:szCs w:val="24"/>
        </w:rPr>
        <w:t>Ó família das nações, dai ao Senhor poder e glória!</w:t>
      </w:r>
    </w:p>
    <w:p w:rsidR="009D50C2" w:rsidRPr="00A35230" w:rsidRDefault="00F17046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Em                                            D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                               C                   </w:t>
      </w:r>
      <w:proofErr w:type="spell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</w:p>
    <w:p w:rsidR="009D50C2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1. Cantai ao Senhor Deus um canto novo, / cantai ao Senhor Deus ó terra inteira! / Manifestai a sua </w:t>
      </w:r>
    </w:p>
    <w:p w:rsidR="009D50C2" w:rsidRDefault="00F17046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           B                                              B7                   Em</w:t>
      </w: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glória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entre as nações, / e entre os povos do universo seus prodígios!</w:t>
      </w:r>
    </w:p>
    <w:p w:rsidR="009D50C2" w:rsidRPr="00A35230" w:rsidRDefault="009D50C2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50C2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2. Pois Deus </w:t>
      </w:r>
      <w:proofErr w:type="gramStart"/>
      <w:r w:rsidRPr="00A35230">
        <w:rPr>
          <w:rFonts w:ascii="Arial" w:hAnsi="Arial" w:cs="Arial"/>
          <w:w w:val="80"/>
          <w:sz w:val="24"/>
          <w:szCs w:val="24"/>
        </w:rPr>
        <w:t>é grande e muito digno de louvor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, / é mais terrível e maior que os outros deuses, / </w:t>
      </w:r>
    </w:p>
    <w:p w:rsidR="009D50C2" w:rsidRDefault="009D50C2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6EAD" w:rsidRPr="00A35230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porque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um nada são os deuses dos pagãos. / Foi o Senhor e nosso Deus quem fez os céus.</w:t>
      </w:r>
    </w:p>
    <w:p w:rsidR="009D50C2" w:rsidRDefault="009D50C2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9D50C2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3. Ó família das nações, dai ao Senhor, / ó nações, dai ao Senhor poder e glória, / dai-lhe a glória </w:t>
      </w:r>
    </w:p>
    <w:p w:rsidR="009D50C2" w:rsidRDefault="009D50C2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que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é devida ao seu nome! / Oferecei um sacrifício nos seus átrios.</w:t>
      </w:r>
    </w:p>
    <w:p w:rsidR="009D50C2" w:rsidRPr="00A35230" w:rsidRDefault="009D50C2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50C2" w:rsidRDefault="009D6EAD" w:rsidP="009D6EAD">
      <w:pPr>
        <w:pStyle w:val="Corpodotexto"/>
        <w:spacing w:after="34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4. Adorai-o no esplendor da santidade, / terra inteira, estremecei diante dele! / Publicai entre as </w:t>
      </w:r>
    </w:p>
    <w:p w:rsidR="009D6EAD" w:rsidRPr="00A35230" w:rsidRDefault="009D6EAD" w:rsidP="009D6EAD">
      <w:pPr>
        <w:pStyle w:val="Corpodotexto"/>
        <w:spacing w:after="34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nações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>: “Reina o Senhor!” / pois os povos ele julga com justiça.</w:t>
      </w:r>
    </w:p>
    <w:p w:rsidR="009D50C2" w:rsidRDefault="009D50C2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D6EAD" w:rsidRDefault="009D6EAD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A35230">
        <w:rPr>
          <w:rFonts w:ascii="Arial" w:hAnsi="Arial" w:cs="Arial"/>
          <w:b/>
          <w:bCs/>
          <w:caps/>
          <w:color w:val="FF0000"/>
          <w:w w:val="80"/>
          <w:lang w:val="pt-BR"/>
        </w:rPr>
        <w:t>11. canto das ofertas</w:t>
      </w:r>
    </w:p>
    <w:p w:rsidR="00350AD5" w:rsidRPr="00522F30" w:rsidRDefault="00522F30" w:rsidP="009D6EAD">
      <w:pPr>
        <w:pStyle w:val="Pargrafobsico"/>
        <w:jc w:val="both"/>
        <w:rPr>
          <w:rFonts w:ascii="Arial" w:hAnsi="Arial" w:cs="Arial"/>
          <w:color w:val="auto"/>
          <w:w w:val="80"/>
          <w:lang w:val="pt-BR"/>
        </w:rPr>
      </w:pPr>
      <w:r>
        <w:rPr>
          <w:rFonts w:ascii="Arial" w:hAnsi="Arial" w:cs="Arial"/>
          <w:color w:val="FF0000"/>
          <w:w w:val="80"/>
          <w:lang w:val="pt-BR"/>
        </w:rPr>
        <w:t xml:space="preserve">      </w:t>
      </w:r>
      <w:r w:rsidRPr="00522F30">
        <w:rPr>
          <w:rFonts w:ascii="Arial" w:hAnsi="Arial" w:cs="Arial"/>
          <w:color w:val="auto"/>
          <w:w w:val="80"/>
          <w:lang w:val="pt-BR"/>
        </w:rPr>
        <w:t>G            D</w:t>
      </w:r>
      <w:r>
        <w:rPr>
          <w:rFonts w:ascii="Arial" w:hAnsi="Arial" w:cs="Arial"/>
          <w:color w:val="auto"/>
          <w:w w:val="80"/>
          <w:lang w:val="pt-BR"/>
        </w:rPr>
        <w:t xml:space="preserve">                                 G                       Em       D                 G                  D             B</w:t>
      </w:r>
    </w:p>
    <w:p w:rsidR="00350AD5" w:rsidRDefault="009D6EAD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  <w:r w:rsidRPr="00A35230">
        <w:rPr>
          <w:rFonts w:ascii="Arial" w:hAnsi="Arial" w:cs="Arial"/>
          <w:w w:val="80"/>
          <w:lang w:val="pt-BR"/>
        </w:rPr>
        <w:t xml:space="preserve">1. Que maravilha, Senhor, estar aqui! / Sentir-se Igreja reunida a celebrar. / Apresentando os frutos </w:t>
      </w:r>
    </w:p>
    <w:p w:rsidR="00350AD5" w:rsidRDefault="00522F30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    Em                     D          D7                  G</w:t>
      </w:r>
    </w:p>
    <w:p w:rsidR="009D6EAD" w:rsidRDefault="009D6EAD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  <w:proofErr w:type="gramStart"/>
      <w:r w:rsidRPr="00A35230">
        <w:rPr>
          <w:rFonts w:ascii="Arial" w:hAnsi="Arial" w:cs="Arial"/>
          <w:w w:val="80"/>
          <w:lang w:val="pt-BR"/>
        </w:rPr>
        <w:t>do</w:t>
      </w:r>
      <w:proofErr w:type="gramEnd"/>
      <w:r w:rsidRPr="00A35230">
        <w:rPr>
          <w:rFonts w:ascii="Arial" w:hAnsi="Arial" w:cs="Arial"/>
          <w:w w:val="80"/>
          <w:lang w:val="pt-BR"/>
        </w:rPr>
        <w:t xml:space="preserve"> caminho / no pão e vinho, ofertas deste altar.</w:t>
      </w:r>
    </w:p>
    <w:p w:rsidR="00350AD5" w:rsidRPr="00522F30" w:rsidRDefault="00522F30" w:rsidP="009D6EAD">
      <w:pPr>
        <w:pStyle w:val="Pargrafobsico"/>
        <w:jc w:val="both"/>
        <w:rPr>
          <w:rFonts w:ascii="Arial" w:hAnsi="Arial" w:cs="Arial"/>
          <w:b/>
          <w:w w:val="80"/>
          <w:lang w:val="pt-BR"/>
        </w:rPr>
      </w:pPr>
      <w:r>
        <w:rPr>
          <w:rFonts w:ascii="Arial" w:hAnsi="Arial" w:cs="Arial"/>
          <w:w w:val="80"/>
          <w:lang w:val="pt-BR"/>
        </w:rPr>
        <w:t xml:space="preserve">       </w:t>
      </w:r>
      <w:r w:rsidRPr="00522F30">
        <w:rPr>
          <w:rFonts w:ascii="Arial" w:hAnsi="Arial" w:cs="Arial"/>
          <w:b/>
          <w:w w:val="80"/>
          <w:lang w:val="pt-BR"/>
        </w:rPr>
        <w:t xml:space="preserve"> G7     </w:t>
      </w:r>
      <w:r>
        <w:rPr>
          <w:rFonts w:ascii="Arial" w:hAnsi="Arial" w:cs="Arial"/>
          <w:b/>
          <w:w w:val="80"/>
          <w:lang w:val="pt-BR"/>
        </w:rPr>
        <w:t xml:space="preserve"> </w:t>
      </w:r>
      <w:r w:rsidRPr="00522F30">
        <w:rPr>
          <w:rFonts w:ascii="Arial" w:hAnsi="Arial" w:cs="Arial"/>
          <w:b/>
          <w:w w:val="80"/>
          <w:lang w:val="pt-BR"/>
        </w:rPr>
        <w:t xml:space="preserve"> C           A               D                B        Em           C           A      D              C             B</w:t>
      </w:r>
    </w:p>
    <w:p w:rsidR="00350AD5" w:rsidRDefault="009D6EAD" w:rsidP="009D6EAD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proofErr w:type="gramStart"/>
      <w:r w:rsidRPr="00A35230">
        <w:rPr>
          <w:rFonts w:ascii="Arial" w:hAnsi="Arial" w:cs="Arial"/>
          <w:b/>
          <w:bCs/>
          <w:w w:val="80"/>
          <w:lang w:val="pt-BR"/>
        </w:rPr>
        <w:t>Bendito sejais</w:t>
      </w:r>
      <w:proofErr w:type="gramEnd"/>
      <w:r w:rsidRPr="00A35230">
        <w:rPr>
          <w:rFonts w:ascii="Arial" w:hAnsi="Arial" w:cs="Arial"/>
          <w:b/>
          <w:bCs/>
          <w:w w:val="80"/>
          <w:lang w:val="pt-BR"/>
        </w:rPr>
        <w:t xml:space="preserve"> por todos os dons! / Bendito sejais pelo vinho e pelo pão! / Bendito! Bendito! </w:t>
      </w:r>
    </w:p>
    <w:p w:rsidR="00350AD5" w:rsidRPr="00522F30" w:rsidRDefault="00522F30" w:rsidP="009D6EAD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522F30">
        <w:rPr>
          <w:rFonts w:ascii="Arial" w:hAnsi="Arial" w:cs="Arial"/>
          <w:b/>
          <w:bCs/>
          <w:w w:val="80"/>
          <w:lang w:val="pt-BR"/>
        </w:rPr>
        <w:t xml:space="preserve">         Em  </w:t>
      </w:r>
      <w:proofErr w:type="spellStart"/>
      <w:proofErr w:type="gramStart"/>
      <w:r w:rsidRPr="00522F30">
        <w:rPr>
          <w:rFonts w:ascii="Arial" w:hAnsi="Arial" w:cs="Arial"/>
          <w:b/>
          <w:bCs/>
          <w:w w:val="80"/>
          <w:lang w:val="pt-BR"/>
        </w:rPr>
        <w:t>Am</w:t>
      </w:r>
      <w:proofErr w:type="spellEnd"/>
      <w:proofErr w:type="gramEnd"/>
      <w:r w:rsidRPr="00522F30">
        <w:rPr>
          <w:rFonts w:ascii="Arial" w:hAnsi="Arial" w:cs="Arial"/>
          <w:b/>
          <w:bCs/>
          <w:w w:val="80"/>
          <w:lang w:val="pt-BR"/>
        </w:rPr>
        <w:t xml:space="preserve">    D       D7    G</w:t>
      </w:r>
    </w:p>
    <w:p w:rsidR="009D6EAD" w:rsidRDefault="009D6EAD" w:rsidP="009D6EAD">
      <w:pPr>
        <w:pStyle w:val="Pargrafobsico"/>
        <w:jc w:val="both"/>
        <w:rPr>
          <w:rFonts w:ascii="Arial" w:hAnsi="Arial" w:cs="Arial"/>
          <w:b/>
          <w:bCs/>
          <w:w w:val="80"/>
          <w:lang w:val="pt-BR"/>
        </w:rPr>
      </w:pPr>
      <w:r w:rsidRPr="00A35230">
        <w:rPr>
          <w:rFonts w:ascii="Arial" w:hAnsi="Arial" w:cs="Arial"/>
          <w:b/>
          <w:bCs/>
          <w:w w:val="80"/>
          <w:lang w:val="pt-BR"/>
        </w:rPr>
        <w:t>/ Bendito seja Deus para sempre!</w:t>
      </w:r>
    </w:p>
    <w:p w:rsidR="00350AD5" w:rsidRPr="00A35230" w:rsidRDefault="00350AD5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350AD5" w:rsidRDefault="009D6EAD" w:rsidP="009D6EAD">
      <w:pPr>
        <w:pStyle w:val="Pargrafobsico"/>
        <w:jc w:val="both"/>
        <w:rPr>
          <w:rFonts w:ascii="Arial" w:hAnsi="Arial" w:cs="Arial"/>
          <w:w w:val="79"/>
          <w:lang w:val="pt-BR"/>
        </w:rPr>
      </w:pPr>
      <w:r w:rsidRPr="00A35230">
        <w:rPr>
          <w:rFonts w:ascii="Arial" w:hAnsi="Arial" w:cs="Arial"/>
          <w:w w:val="79"/>
          <w:lang w:val="pt-BR"/>
        </w:rPr>
        <w:t xml:space="preserve">2. Que grande bênção servir nesta missão! / Missão de Cristo, tarefa do cristão. / Tornar-se Igreja, </w:t>
      </w:r>
    </w:p>
    <w:p w:rsidR="00350AD5" w:rsidRDefault="00350AD5" w:rsidP="009D6EAD">
      <w:pPr>
        <w:pStyle w:val="Pargrafobsico"/>
        <w:jc w:val="both"/>
        <w:rPr>
          <w:rFonts w:ascii="Arial" w:hAnsi="Arial" w:cs="Arial"/>
          <w:w w:val="79"/>
          <w:lang w:val="pt-BR"/>
        </w:rPr>
      </w:pPr>
    </w:p>
    <w:p w:rsidR="009D6EAD" w:rsidRDefault="009D6EAD" w:rsidP="009D6EAD">
      <w:pPr>
        <w:pStyle w:val="Pargrafobsico"/>
        <w:jc w:val="both"/>
        <w:rPr>
          <w:rFonts w:ascii="Arial" w:hAnsi="Arial" w:cs="Arial"/>
          <w:w w:val="79"/>
          <w:lang w:val="pt-BR"/>
        </w:rPr>
      </w:pPr>
      <w:r w:rsidRPr="00A35230">
        <w:rPr>
          <w:rFonts w:ascii="Arial" w:hAnsi="Arial" w:cs="Arial"/>
          <w:w w:val="79"/>
          <w:lang w:val="pt-BR"/>
        </w:rPr>
        <w:t>Formar comunidade, / ser Solidário, tornar-se um povo irmão.</w:t>
      </w:r>
    </w:p>
    <w:p w:rsidR="00350AD5" w:rsidRPr="00A35230" w:rsidRDefault="00350AD5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350AD5" w:rsidRDefault="009D6EAD" w:rsidP="009D6EAD">
      <w:pPr>
        <w:pStyle w:val="Pargrafobsico"/>
        <w:spacing w:after="227"/>
        <w:jc w:val="both"/>
        <w:rPr>
          <w:rFonts w:ascii="Arial" w:hAnsi="Arial" w:cs="Arial"/>
          <w:w w:val="79"/>
          <w:lang w:val="pt-BR"/>
        </w:rPr>
      </w:pPr>
      <w:r w:rsidRPr="00A35230">
        <w:rPr>
          <w:rFonts w:ascii="Arial" w:hAnsi="Arial" w:cs="Arial"/>
          <w:w w:val="79"/>
          <w:lang w:val="pt-BR"/>
        </w:rPr>
        <w:t xml:space="preserve">3. Que graça imensa viver a mesma fé. / Ter esperança de um mundo bem melhor. / Na caridade </w:t>
      </w:r>
    </w:p>
    <w:p w:rsidR="009D6EAD" w:rsidRPr="00A35230" w:rsidRDefault="009D6EAD" w:rsidP="009D6EAD">
      <w:pPr>
        <w:pStyle w:val="Pargrafobsico"/>
        <w:spacing w:after="227"/>
        <w:jc w:val="both"/>
        <w:rPr>
          <w:rFonts w:ascii="Arial" w:hAnsi="Arial" w:cs="Arial"/>
          <w:w w:val="80"/>
          <w:lang w:val="pt-BR"/>
        </w:rPr>
      </w:pPr>
      <w:proofErr w:type="gramStart"/>
      <w:r w:rsidRPr="00A35230">
        <w:rPr>
          <w:rFonts w:ascii="Arial" w:hAnsi="Arial" w:cs="Arial"/>
          <w:w w:val="79"/>
          <w:lang w:val="pt-BR"/>
        </w:rPr>
        <w:t>sentir</w:t>
      </w:r>
      <w:proofErr w:type="gramEnd"/>
      <w:r w:rsidRPr="00A35230">
        <w:rPr>
          <w:rFonts w:ascii="Arial" w:hAnsi="Arial" w:cs="Arial"/>
          <w:w w:val="79"/>
          <w:lang w:val="pt-BR"/>
        </w:rPr>
        <w:t>-se familiares. / Lutando juntos em nome de Senhor.</w:t>
      </w:r>
    </w:p>
    <w:p w:rsidR="009D50C2" w:rsidRDefault="009D50C2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D50C2" w:rsidRDefault="009D50C2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241238" w:rsidRDefault="00241238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241238" w:rsidRDefault="00241238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</w:p>
    <w:p w:rsidR="009D6EAD" w:rsidRDefault="009D6EAD" w:rsidP="009D6EAD">
      <w:pPr>
        <w:pStyle w:val="Pargrafobsico"/>
        <w:jc w:val="both"/>
        <w:rPr>
          <w:rFonts w:ascii="Arial" w:hAnsi="Arial" w:cs="Arial"/>
          <w:b/>
          <w:bCs/>
          <w:caps/>
          <w:color w:val="FF0000"/>
          <w:w w:val="80"/>
          <w:lang w:val="pt-BR"/>
        </w:rPr>
      </w:pPr>
      <w:r w:rsidRPr="00A35230">
        <w:rPr>
          <w:rFonts w:ascii="Arial" w:hAnsi="Arial" w:cs="Arial"/>
          <w:b/>
          <w:bCs/>
          <w:caps/>
          <w:color w:val="FF0000"/>
          <w:w w:val="80"/>
          <w:lang w:val="pt-BR"/>
        </w:rPr>
        <w:lastRenderedPageBreak/>
        <w:t>14. comunhão i</w:t>
      </w:r>
      <w:r w:rsidR="00B33017">
        <w:rPr>
          <w:rFonts w:ascii="Arial" w:hAnsi="Arial" w:cs="Arial"/>
          <w:b/>
          <w:bCs/>
          <w:caps/>
          <w:color w:val="FF0000"/>
          <w:w w:val="80"/>
          <w:lang w:val="pt-BR"/>
        </w:rPr>
        <w:t xml:space="preserve"> ( 1°/10 )</w:t>
      </w:r>
    </w:p>
    <w:p w:rsidR="00241238" w:rsidRPr="00A35230" w:rsidRDefault="00241238" w:rsidP="009D6EAD">
      <w:pPr>
        <w:pStyle w:val="Pargrafobsico"/>
        <w:jc w:val="both"/>
        <w:rPr>
          <w:rFonts w:ascii="Arial" w:hAnsi="Arial" w:cs="Arial"/>
          <w:w w:val="80"/>
          <w:lang w:val="pt-BR"/>
        </w:rPr>
      </w:pPr>
    </w:p>
    <w:p w:rsidR="00241238" w:rsidRDefault="009D6EAD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b/>
          <w:bCs/>
          <w:w w:val="80"/>
          <w:sz w:val="24"/>
          <w:szCs w:val="24"/>
        </w:rPr>
        <w:t>A César darão</w:t>
      </w:r>
      <w:proofErr w:type="gramEnd"/>
      <w:r w:rsidRPr="00A35230">
        <w:rPr>
          <w:rFonts w:ascii="Arial" w:hAnsi="Arial" w:cs="Arial"/>
          <w:b/>
          <w:bCs/>
          <w:w w:val="80"/>
          <w:sz w:val="24"/>
          <w:szCs w:val="24"/>
        </w:rPr>
        <w:t xml:space="preserve"> o que é dele, / se a ele é que estão a servir! / A Deus o que é dele ofereçam, / </w:t>
      </w:r>
    </w:p>
    <w:p w:rsidR="00241238" w:rsidRDefault="00241238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9D6EAD" w:rsidRDefault="009D6EAD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b/>
          <w:bCs/>
          <w:w w:val="80"/>
          <w:sz w:val="24"/>
          <w:szCs w:val="24"/>
        </w:rPr>
        <w:t>se</w:t>
      </w:r>
      <w:proofErr w:type="gramEnd"/>
      <w:r w:rsidRPr="00A35230">
        <w:rPr>
          <w:rFonts w:ascii="Arial" w:hAnsi="Arial" w:cs="Arial"/>
          <w:b/>
          <w:bCs/>
          <w:w w:val="80"/>
          <w:sz w:val="24"/>
          <w:szCs w:val="24"/>
        </w:rPr>
        <w:t xml:space="preserve"> querem justiça cumprir! / A Deus o que é dele ofereçam, / se querem justiça cumprir!</w:t>
      </w:r>
    </w:p>
    <w:p w:rsidR="00241238" w:rsidRPr="00A35230" w:rsidRDefault="00241238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79"/>
          <w:sz w:val="24"/>
          <w:szCs w:val="24"/>
        </w:rPr>
      </w:pPr>
      <w:r w:rsidRPr="00A35230">
        <w:rPr>
          <w:rFonts w:ascii="Arial" w:hAnsi="Arial" w:cs="Arial"/>
          <w:w w:val="79"/>
          <w:sz w:val="24"/>
          <w:szCs w:val="24"/>
        </w:rPr>
        <w:t>1. Eu me sinto feliz, perto de Deus, / em achar um abrigo no Senhor.</w:t>
      </w:r>
    </w:p>
    <w:p w:rsidR="00241238" w:rsidRPr="00A35230" w:rsidRDefault="00241238" w:rsidP="009D6EAD">
      <w:pPr>
        <w:pStyle w:val="Corpodotexto"/>
        <w:spacing w:after="0"/>
        <w:rPr>
          <w:rFonts w:ascii="Arial" w:hAnsi="Arial" w:cs="Arial"/>
          <w:w w:val="79"/>
          <w:sz w:val="24"/>
          <w:szCs w:val="24"/>
        </w:rPr>
      </w:pPr>
    </w:p>
    <w:p w:rsidR="009D6EAD" w:rsidRPr="00A35230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79"/>
          <w:sz w:val="24"/>
          <w:szCs w:val="24"/>
        </w:rPr>
        <w:t>2. Eu, agora, estarei, sempre com ele, / pois, me veio trazendo pela mão.</w:t>
      </w:r>
    </w:p>
    <w:p w:rsidR="00241238" w:rsidRDefault="00241238" w:rsidP="009D6EAD">
      <w:pPr>
        <w:pStyle w:val="Corpodotexto"/>
        <w:spacing w:after="0"/>
        <w:rPr>
          <w:rFonts w:ascii="Arial" w:hAnsi="Arial" w:cs="Arial"/>
          <w:b/>
          <w:bCs/>
          <w:w w:val="80"/>
          <w:sz w:val="24"/>
          <w:szCs w:val="24"/>
        </w:rPr>
      </w:pP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>3. Vosso plano de amor me vai guiando, / para chegar, finalmente, em vossa glória.</w:t>
      </w:r>
    </w:p>
    <w:p w:rsidR="00241238" w:rsidRPr="00A35230" w:rsidRDefault="00241238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>4. Quem se afasta de vós, nada consegue, / quem se alegra sem vós, não é feliz.</w:t>
      </w:r>
    </w:p>
    <w:p w:rsidR="00241238" w:rsidRPr="00A35230" w:rsidRDefault="00241238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6EAD" w:rsidRPr="00A35230" w:rsidRDefault="009D6EAD" w:rsidP="009D6EAD">
      <w:pPr>
        <w:pStyle w:val="Corpodotexto"/>
        <w:spacing w:after="17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>5. Vou cantar a bondade do Senhor / pelas ruas e praças da cidade.</w:t>
      </w:r>
    </w:p>
    <w:p w:rsidR="009D50C2" w:rsidRDefault="009D50C2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7C1D3E" w:rsidRDefault="007C1D3E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</w:p>
    <w:p w:rsidR="009D50C2" w:rsidRDefault="009D50C2" w:rsidP="009D6EA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95E98" w:rsidRDefault="009D6EAD" w:rsidP="009D6EA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AB2A75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>16. canto final</w:t>
      </w:r>
      <w:r w:rsidR="00AB2A75" w:rsidRPr="00AB2A75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</w:t>
      </w:r>
    </w:p>
    <w:p w:rsidR="009D6EAD" w:rsidRPr="00AB2A75" w:rsidRDefault="00AB2A75" w:rsidP="009D6EAD">
      <w:pPr>
        <w:pStyle w:val="Corpodotexto"/>
        <w:spacing w:after="0"/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</w:pPr>
      <w:r w:rsidRPr="00AB2A75">
        <w:rPr>
          <w:rFonts w:ascii="Arial" w:hAnsi="Arial" w:cs="Arial"/>
          <w:b/>
          <w:bCs/>
          <w:caps/>
          <w:color w:val="E30513"/>
          <w:w w:val="80"/>
          <w:sz w:val="24"/>
          <w:szCs w:val="24"/>
          <w:lang w:val="en-US"/>
        </w:rPr>
        <w:t xml:space="preserve"> </w:t>
      </w:r>
    </w:p>
    <w:p w:rsidR="007C1D3E" w:rsidRPr="00AB2A75" w:rsidRDefault="00AB2A75" w:rsidP="009D6EAD">
      <w:pPr>
        <w:pStyle w:val="Corpodotexto"/>
        <w:spacing w:after="0"/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</w:pPr>
      <w:r w:rsidRPr="00AB2A75">
        <w:rPr>
          <w:rFonts w:ascii="Arial" w:hAnsi="Arial" w:cs="Arial"/>
          <w:caps/>
          <w:color w:val="E30513"/>
          <w:w w:val="80"/>
          <w:sz w:val="24"/>
          <w:szCs w:val="24"/>
          <w:lang w:val="en-US"/>
        </w:rPr>
        <w:t xml:space="preserve">      </w:t>
      </w:r>
      <w:r w:rsidRPr="00AB2A75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 xml:space="preserve">G          D                  G                               </w:t>
      </w:r>
      <w:proofErr w:type="spellStart"/>
      <w:r w:rsidRPr="00AB2A75">
        <w:rPr>
          <w:rFonts w:ascii="Arial" w:hAnsi="Arial" w:cs="Arial"/>
          <w:caps/>
          <w:color w:val="auto"/>
          <w:w w:val="80"/>
          <w:sz w:val="24"/>
          <w:szCs w:val="24"/>
          <w:lang w:val="en-US"/>
        </w:rPr>
        <w:t>E</w:t>
      </w:r>
      <w:r w:rsidRPr="00AB2A75">
        <w:rPr>
          <w:rFonts w:ascii="Arial" w:hAnsi="Arial" w:cs="Arial"/>
          <w:color w:val="auto"/>
          <w:w w:val="80"/>
          <w:sz w:val="24"/>
          <w:szCs w:val="24"/>
          <w:lang w:val="en-US"/>
        </w:rPr>
        <w:t>m</w:t>
      </w:r>
      <w:proofErr w:type="spellEnd"/>
      <w:r w:rsidRPr="00AB2A75">
        <w:rPr>
          <w:rFonts w:ascii="Arial" w:hAnsi="Arial" w:cs="Arial"/>
          <w:color w:val="auto"/>
          <w:w w:val="80"/>
          <w:sz w:val="24"/>
          <w:szCs w:val="24"/>
          <w:lang w:val="en-US"/>
        </w:rPr>
        <w:t xml:space="preserve">         Am </w:t>
      </w:r>
      <w:proofErr w:type="gramStart"/>
      <w:r w:rsidRPr="00AB2A75">
        <w:rPr>
          <w:rFonts w:ascii="Arial" w:hAnsi="Arial" w:cs="Arial"/>
          <w:color w:val="auto"/>
          <w:w w:val="80"/>
          <w:sz w:val="24"/>
          <w:szCs w:val="24"/>
          <w:lang w:val="en-US"/>
        </w:rPr>
        <w:t>D  Am</w:t>
      </w:r>
      <w:proofErr w:type="gramEnd"/>
      <w:r>
        <w:rPr>
          <w:rFonts w:ascii="Arial" w:hAnsi="Arial" w:cs="Arial"/>
          <w:color w:val="auto"/>
          <w:w w:val="80"/>
          <w:sz w:val="24"/>
          <w:szCs w:val="24"/>
          <w:lang w:val="en-US"/>
        </w:rPr>
        <w:t xml:space="preserve">   D              Am  </w:t>
      </w:r>
      <w:r w:rsidRPr="00AB2A75">
        <w:rPr>
          <w:rFonts w:ascii="Arial" w:hAnsi="Arial" w:cs="Arial"/>
          <w:color w:val="auto"/>
          <w:w w:val="80"/>
          <w:sz w:val="24"/>
          <w:szCs w:val="24"/>
          <w:lang w:val="en-US"/>
        </w:rPr>
        <w:t xml:space="preserve"> D</w:t>
      </w:r>
      <w:r>
        <w:rPr>
          <w:rFonts w:ascii="Arial" w:hAnsi="Arial" w:cs="Arial"/>
          <w:color w:val="auto"/>
          <w:w w:val="80"/>
          <w:sz w:val="24"/>
          <w:szCs w:val="24"/>
          <w:lang w:val="en-US"/>
        </w:rPr>
        <w:t xml:space="preserve">                 D7</w:t>
      </w:r>
    </w:p>
    <w:p w:rsidR="007C1D3E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1. Sem fronteiras é teu Reino, / não conhece raça e nação. / Tua cruz libertadora / é semente, vida </w:t>
      </w:r>
    </w:p>
    <w:p w:rsidR="007C1D3E" w:rsidRDefault="00AB2A75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  G D     G       D                    G                    E  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C                                G</w:t>
      </w:r>
    </w:p>
    <w:p w:rsidR="007C1D3E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em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todo chão. / Mas tu queres mensageiros, / eis a nossa vocação, / que proclamem teu amor, / </w:t>
      </w:r>
    </w:p>
    <w:p w:rsidR="007C1D3E" w:rsidRDefault="00AB2A75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E             </w:t>
      </w:r>
      <w:proofErr w:type="spellStart"/>
      <w:proofErr w:type="gramStart"/>
      <w:r>
        <w:rPr>
          <w:rFonts w:ascii="Arial" w:hAnsi="Arial" w:cs="Arial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w w:val="80"/>
          <w:sz w:val="24"/>
          <w:szCs w:val="24"/>
        </w:rPr>
        <w:t xml:space="preserve">           D                 G</w:t>
      </w:r>
    </w:p>
    <w:p w:rsidR="009D6EAD" w:rsidRDefault="009D6EAD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construam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tua paz, / convertam corações.</w:t>
      </w:r>
    </w:p>
    <w:p w:rsidR="007C1D3E" w:rsidRPr="00A35230" w:rsidRDefault="00AB2A75" w:rsidP="009D6EAD">
      <w:pPr>
        <w:pStyle w:val="Corpodotexto"/>
        <w:spacing w:after="0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</w:t>
      </w:r>
    </w:p>
    <w:p w:rsidR="007C1D3E" w:rsidRDefault="009D6EAD" w:rsidP="009D6EAD">
      <w:pPr>
        <w:rPr>
          <w:rFonts w:ascii="Arial" w:hAnsi="Arial" w:cs="Arial"/>
          <w:w w:val="80"/>
          <w:sz w:val="24"/>
          <w:szCs w:val="24"/>
        </w:rPr>
      </w:pPr>
      <w:r w:rsidRPr="00A35230">
        <w:rPr>
          <w:rFonts w:ascii="Arial" w:hAnsi="Arial" w:cs="Arial"/>
          <w:w w:val="80"/>
          <w:sz w:val="24"/>
          <w:szCs w:val="24"/>
        </w:rPr>
        <w:t xml:space="preserve">2. Sem fronteiras é teu Reino: / cabe a cada um o construir, / para que um mundo novo, / mais </w:t>
      </w:r>
    </w:p>
    <w:p w:rsidR="007C1D3E" w:rsidRDefault="009D6EAD" w:rsidP="009D6EAD">
      <w:pPr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humano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e justo possa vir. / Quero ser teu missionário / e por ti me decidir / em favor </w:t>
      </w:r>
      <w:proofErr w:type="gramStart"/>
      <w:r w:rsidRPr="00A35230">
        <w:rPr>
          <w:rFonts w:ascii="Arial" w:hAnsi="Arial" w:cs="Arial"/>
          <w:w w:val="80"/>
          <w:sz w:val="24"/>
          <w:szCs w:val="24"/>
        </w:rPr>
        <w:t>dos meu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 xml:space="preserve"> </w:t>
      </w:r>
    </w:p>
    <w:p w:rsidR="00AB2A75" w:rsidRDefault="009D6EAD" w:rsidP="009D6EAD">
      <w:pPr>
        <w:rPr>
          <w:rFonts w:ascii="Arial" w:hAnsi="Arial" w:cs="Arial"/>
          <w:w w:val="80"/>
          <w:sz w:val="24"/>
          <w:szCs w:val="24"/>
        </w:rPr>
      </w:pPr>
      <w:proofErr w:type="gramStart"/>
      <w:r w:rsidRPr="00A35230">
        <w:rPr>
          <w:rFonts w:ascii="Arial" w:hAnsi="Arial" w:cs="Arial"/>
          <w:w w:val="80"/>
          <w:sz w:val="24"/>
          <w:szCs w:val="24"/>
        </w:rPr>
        <w:t>irmãos</w:t>
      </w:r>
      <w:proofErr w:type="gramEnd"/>
      <w:r w:rsidRPr="00A35230">
        <w:rPr>
          <w:rFonts w:ascii="Arial" w:hAnsi="Arial" w:cs="Arial"/>
          <w:w w:val="80"/>
          <w:sz w:val="24"/>
          <w:szCs w:val="24"/>
        </w:rPr>
        <w:t>, / no pobre e s</w:t>
      </w:r>
      <w:r w:rsidR="00AB2A75">
        <w:rPr>
          <w:rFonts w:ascii="Arial" w:hAnsi="Arial" w:cs="Arial"/>
          <w:w w:val="80"/>
          <w:sz w:val="24"/>
          <w:szCs w:val="24"/>
        </w:rPr>
        <w:t xml:space="preserve">ofredor, / o apelo teu sentir. </w:t>
      </w:r>
    </w:p>
    <w:p w:rsidR="00AB2A75" w:rsidRDefault="00AB2A75" w:rsidP="009D6EAD">
      <w:pPr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               F#                 G</w:t>
      </w:r>
    </w:p>
    <w:p w:rsidR="002D7B5F" w:rsidRPr="00A35230" w:rsidRDefault="00E245E2" w:rsidP="00E245E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 Sem fronteiras é teu Rein</w:t>
      </w:r>
      <w:r w:rsidR="009D6EAD" w:rsidRPr="00A35230">
        <w:rPr>
          <w:rFonts w:ascii="Arial" w:hAnsi="Arial" w:cs="Arial"/>
          <w:w w:val="80"/>
          <w:sz w:val="24"/>
          <w:szCs w:val="24"/>
        </w:rPr>
        <w:t>o!</w:t>
      </w:r>
    </w:p>
    <w:sectPr w:rsidR="002D7B5F" w:rsidRPr="00A35230" w:rsidSect="004A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B70D2"/>
    <w:rsid w:val="00172927"/>
    <w:rsid w:val="001A4962"/>
    <w:rsid w:val="00241238"/>
    <w:rsid w:val="002D7B5F"/>
    <w:rsid w:val="00350AD5"/>
    <w:rsid w:val="004A3C87"/>
    <w:rsid w:val="004B5DB4"/>
    <w:rsid w:val="00522F30"/>
    <w:rsid w:val="00556A4D"/>
    <w:rsid w:val="005E244C"/>
    <w:rsid w:val="007C1D3E"/>
    <w:rsid w:val="007C44FD"/>
    <w:rsid w:val="00924F9F"/>
    <w:rsid w:val="009B70D2"/>
    <w:rsid w:val="009D50C2"/>
    <w:rsid w:val="009D6EAD"/>
    <w:rsid w:val="00A35230"/>
    <w:rsid w:val="00AB2A75"/>
    <w:rsid w:val="00B33017"/>
    <w:rsid w:val="00BE7AA3"/>
    <w:rsid w:val="00C455B2"/>
    <w:rsid w:val="00C95E98"/>
    <w:rsid w:val="00E245E2"/>
    <w:rsid w:val="00E5167F"/>
    <w:rsid w:val="00F17046"/>
    <w:rsid w:val="00FA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C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9B70D2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9B70D2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Leitura">
    <w:name w:val="Leitura"/>
    <w:basedOn w:val="Normal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customStyle="1" w:styleId="Subttulo1">
    <w:name w:val="Subtítulo 1"/>
    <w:basedOn w:val="Ttulo"/>
    <w:uiPriority w:val="99"/>
    <w:rsid w:val="009B70D2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Theme="minorHAns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9B7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70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A85B-8E3C-4CF3-B439-5082A21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</dc:creator>
  <cp:keywords/>
  <dc:description/>
  <cp:lastModifiedBy>Sininha</cp:lastModifiedBy>
  <cp:revision>18</cp:revision>
  <dcterms:created xsi:type="dcterms:W3CDTF">2023-09-13T18:39:00Z</dcterms:created>
  <dcterms:modified xsi:type="dcterms:W3CDTF">2023-09-28T21:04:00Z</dcterms:modified>
</cp:coreProperties>
</file>